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cover_time}}</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preparation_time}}</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inspect_time}}</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1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cp:coreProperties>
</file>